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:rsidR="00161A63" w:rsidRPr="0008013D" w:rsidRDefault="00161A63" w:rsidP="00161A63">
      <w:pPr>
        <w:rPr>
          <w:sz w:val="26"/>
          <w:szCs w:val="26"/>
        </w:rPr>
      </w:pP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neve</w:t>
      </w:r>
      <w:proofErr w:type="gramEnd"/>
      <w:r w:rsidRPr="0008013D">
        <w:rPr>
          <w:sz w:val="26"/>
          <w:szCs w:val="26"/>
        </w:rPr>
        <w:t xml:space="preserve">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:rsidR="00161A63" w:rsidRPr="0008013D" w:rsidRDefault="00161A63" w:rsidP="00466936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adóazonosító</w:t>
      </w:r>
      <w:proofErr w:type="gramEnd"/>
      <w:r w:rsidRPr="0008013D">
        <w:rPr>
          <w:sz w:val="26"/>
          <w:szCs w:val="26"/>
        </w:rPr>
        <w:t xml:space="preserve">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</w:t>
      </w:r>
      <w:proofErr w:type="gramStart"/>
      <w:r w:rsidRPr="0008013D">
        <w:rPr>
          <w:sz w:val="26"/>
          <w:szCs w:val="26"/>
        </w:rPr>
        <w:t>: …</w:t>
      </w:r>
      <w:proofErr w:type="gramEnd"/>
      <w:r w:rsidRPr="0008013D">
        <w:rPr>
          <w:sz w:val="26"/>
          <w:szCs w:val="26"/>
        </w:rPr>
        <w:t>…… év …………… hónap ……… nap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…………</w:t>
      </w:r>
    </w:p>
    <w:p w:rsidR="00161A63" w:rsidRDefault="00161A63" w:rsidP="00161A63">
      <w:pPr>
        <w:rPr>
          <w:b/>
          <w:sz w:val="26"/>
          <w:szCs w:val="26"/>
        </w:rPr>
      </w:pPr>
    </w:p>
    <w:p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:rsidR="00161A63" w:rsidRPr="00397B20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</w:t>
      </w:r>
      <w:proofErr w:type="gramStart"/>
      <w:r>
        <w:rPr>
          <w:sz w:val="26"/>
          <w:szCs w:val="26"/>
        </w:rPr>
        <w:t>: …</w:t>
      </w:r>
      <w:proofErr w:type="gramEnd"/>
      <w:r>
        <w:rPr>
          <w:sz w:val="26"/>
          <w:szCs w:val="26"/>
        </w:rPr>
        <w:t>…………………........</w:t>
      </w:r>
    </w:p>
    <w:p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:rsidR="00161A63" w:rsidRPr="0008013D" w:rsidRDefault="00161A63" w:rsidP="00466936">
      <w:pPr>
        <w:spacing w:before="240"/>
        <w:ind w:left="426" w:hanging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08013D">
        <w:rPr>
          <w:b/>
          <w:sz w:val="26"/>
          <w:szCs w:val="26"/>
        </w:rPr>
        <w:t>.</w:t>
      </w:r>
      <w:r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>
        <w:rPr>
          <w:sz w:val="26"/>
          <w:szCs w:val="26"/>
        </w:rPr>
        <w:t>sonló kedvezményt nem veszek (vettem) igénybe.</w:t>
      </w:r>
    </w:p>
    <w:p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Kelt</w:t>
      </w:r>
      <w:proofErr w:type="gramStart"/>
      <w:r w:rsidRPr="0008013D">
        <w:rPr>
          <w:sz w:val="26"/>
          <w:szCs w:val="26"/>
        </w:rPr>
        <w:t>:…………………………………………….</w:t>
      </w:r>
      <w:proofErr w:type="gramEnd"/>
    </w:p>
    <w:p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:rsidR="00161A63" w:rsidRDefault="00161A63" w:rsidP="00466936">
      <w:pPr>
        <w:tabs>
          <w:tab w:val="center" w:pos="5954"/>
        </w:tabs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C1D6" wp14:editId="318EFE78">
                <wp:simplePos x="0" y="0"/>
                <wp:positionH relativeFrom="column">
                  <wp:posOffset>-34290</wp:posOffset>
                </wp:positionH>
                <wp:positionV relativeFrom="paragraph">
                  <wp:posOffset>298450</wp:posOffset>
                </wp:positionV>
                <wp:extent cx="6315075" cy="2038985"/>
                <wp:effectExtent l="0" t="0" r="28575" b="1968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A63" w:rsidRPr="00C351C8" w:rsidRDefault="00161A63" w:rsidP="0046693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:rsidR="00161A63" w:rsidRPr="00C351C8" w:rsidRDefault="00161A63" w:rsidP="00161A63">
                            <w:pPr>
                              <w:spacing w:before="240" w:after="120"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</w:t>
                            </w:r>
                            <w:proofErr w:type="gramStart"/>
                            <w:r w:rsidRPr="00C351C8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:rsidR="00161A63" w:rsidRPr="00062B25" w:rsidRDefault="00161A63" w:rsidP="00161A63">
                            <w:pPr>
                              <w:spacing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:rsidR="00161A63" w:rsidRPr="00FB391C" w:rsidRDefault="00161A63" w:rsidP="00161A63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FB391C">
                              <w:rPr>
                                <w:sz w:val="26"/>
                                <w:szCs w:val="26"/>
                              </w:rPr>
                              <w:t>Kelt</w:t>
                            </w: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:……………………………………</w:t>
                            </w:r>
                            <w:proofErr w:type="gramEnd"/>
                          </w:p>
                          <w:p w:rsidR="00161A63" w:rsidRPr="00C351C8" w:rsidRDefault="00161A63" w:rsidP="00161A63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……………………………………………</w:t>
                            </w:r>
                          </w:p>
                          <w:p w:rsidR="00161A63" w:rsidRPr="00C351C8" w:rsidRDefault="00161A63" w:rsidP="00161A63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EC1D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.7pt;margin-top:23.5pt;width:497.2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">
                <v:textbox style="mso-fit-shape-to-text:t">
                  <w:txbxContent>
                    <w:p w:rsidR="00161A63" w:rsidRPr="00C351C8" w:rsidRDefault="00161A63" w:rsidP="0046693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:rsidR="00161A63" w:rsidRPr="00C351C8" w:rsidRDefault="00161A63" w:rsidP="00161A63">
                      <w:pPr>
                        <w:spacing w:before="240" w:after="120"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:rsidR="00161A63" w:rsidRPr="00062B25" w:rsidRDefault="00161A63" w:rsidP="00161A63">
                      <w:pPr>
                        <w:spacing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:rsidR="00161A63" w:rsidRPr="00FB391C" w:rsidRDefault="00161A63" w:rsidP="00161A63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FB391C">
                        <w:rPr>
                          <w:sz w:val="26"/>
                          <w:szCs w:val="26"/>
                        </w:rPr>
                        <w:t>Kelt:……………………………………</w:t>
                      </w:r>
                    </w:p>
                    <w:p w:rsidR="00161A63" w:rsidRPr="00C351C8" w:rsidRDefault="00161A63" w:rsidP="00161A63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……………………………………………</w:t>
                      </w:r>
                    </w:p>
                    <w:p w:rsidR="00161A63" w:rsidRPr="00C351C8" w:rsidRDefault="00161A63" w:rsidP="00161A63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A magánszemély aláírása</w:t>
      </w:r>
    </w:p>
    <w:p w:rsidR="00611919" w:rsidRPr="003B7F3B" w:rsidRDefault="00611919" w:rsidP="00611919">
      <w:pPr>
        <w:spacing w:after="80"/>
        <w:jc w:val="center"/>
        <w:rPr>
          <w:b/>
          <w:sz w:val="24"/>
        </w:rPr>
      </w:pPr>
      <w:r>
        <w:br w:type="page"/>
      </w:r>
      <w:r w:rsidRPr="003B7F3B">
        <w:rPr>
          <w:b/>
          <w:sz w:val="24"/>
        </w:rPr>
        <w:lastRenderedPageBreak/>
        <w:t>Tájékoztató</w:t>
      </w:r>
    </w:p>
    <w:p w:rsidR="00611919" w:rsidRPr="003B7F3B" w:rsidRDefault="00611919" w:rsidP="00611919">
      <w:pPr>
        <w:spacing w:after="80"/>
        <w:jc w:val="center"/>
        <w:rPr>
          <w:b/>
          <w:bCs/>
          <w:sz w:val="24"/>
        </w:rPr>
      </w:pPr>
      <w:proofErr w:type="gramStart"/>
      <w:r w:rsidRPr="003B7F3B">
        <w:rPr>
          <w:b/>
          <w:bCs/>
          <w:sz w:val="24"/>
        </w:rPr>
        <w:t>a</w:t>
      </w:r>
      <w:proofErr w:type="gramEnd"/>
      <w:r w:rsidRPr="003B7F3B">
        <w:rPr>
          <w:b/>
          <w:bCs/>
          <w:sz w:val="24"/>
        </w:rPr>
        <w:t xml:space="preserve">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:rsidR="009F0F33" w:rsidRDefault="009F0F33" w:rsidP="009F0F33">
      <w:pPr>
        <w:spacing w:line="276" w:lineRule="auto"/>
        <w:rPr>
          <w:sz w:val="24"/>
        </w:rPr>
      </w:pPr>
    </w:p>
    <w:p w:rsidR="003B7CA2" w:rsidRPr="006D42AD" w:rsidRDefault="003B7CA2" w:rsidP="003B7CA2">
      <w:pPr>
        <w:pStyle w:val="Cm"/>
        <w:ind w:left="567"/>
        <w:jc w:val="left"/>
        <w:rPr>
          <w:sz w:val="24"/>
          <w:szCs w:val="24"/>
        </w:rPr>
      </w:pPr>
    </w:p>
    <w:p w:rsidR="003B7CA2" w:rsidRPr="00E2110F" w:rsidRDefault="003B7CA2" w:rsidP="003B7CA2">
      <w:pPr>
        <w:rPr>
          <w:b/>
          <w:sz w:val="24"/>
        </w:rPr>
      </w:pPr>
      <w:r w:rsidRPr="00E2110F">
        <w:rPr>
          <w:b/>
          <w:sz w:val="24"/>
        </w:rPr>
        <w:t>Tudja-e, hogy</w:t>
      </w:r>
      <w:r w:rsidRPr="00E2110F">
        <w:rPr>
          <w:sz w:val="24"/>
        </w:rPr>
        <w:t xml:space="preserve"> </w:t>
      </w:r>
      <w:r w:rsidRPr="00E2110F">
        <w:rPr>
          <w:b/>
          <w:sz w:val="24"/>
        </w:rPr>
        <w:t>adóelőleg-nyilatkozatát az Online Nyomtatványkitöltő Alkalmazásban (ONYA) is leadhatja?</w:t>
      </w: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Ez az adóelőleg-nyilatkozat beadásának legegyszerűbb módja, hiszen a NAV</w:t>
      </w:r>
    </w:p>
    <w:p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 xml:space="preserve">a nyilatkozatot a rendelkezésre álló személyes adatokkal, illetve a korábbi nyilatkozatok adataival előre feltölti, </w:t>
      </w:r>
    </w:p>
    <w:p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>a kitöltött nyilatkozatot elektronikusan továbbítja az Ön által megjelölt munkáltatónak, kifizetőnek.</w:t>
      </w:r>
    </w:p>
    <w:p w:rsidR="003B7CA2" w:rsidRPr="00E2110F" w:rsidRDefault="003B7CA2" w:rsidP="003B7CA2">
      <w:pPr>
        <w:rPr>
          <w:sz w:val="24"/>
        </w:rPr>
      </w:pP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 xml:space="preserve">Az ONYA felületen kitöltött nyilatkozatot a NAV tárolja, így szükség esetén szerkeszthető, módosítható, ismételten beküldhető. </w:t>
      </w:r>
    </w:p>
    <w:p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Az ONYA ügyfélkapus regisztrációval érhető el a NAV honlapján keresztül.</w:t>
      </w:r>
    </w:p>
    <w:p w:rsidR="003B7CA2" w:rsidRPr="00E2110F" w:rsidRDefault="003B7CA2" w:rsidP="003B7CA2">
      <w:pPr>
        <w:rPr>
          <w:sz w:val="24"/>
        </w:rPr>
      </w:pPr>
    </w:p>
    <w:p w:rsidR="009F0F33" w:rsidRPr="00C80C4E" w:rsidRDefault="009F0F33" w:rsidP="009F0F33">
      <w:pPr>
        <w:spacing w:line="276" w:lineRule="auto"/>
        <w:rPr>
          <w:b/>
          <w:sz w:val="24"/>
        </w:rPr>
      </w:pPr>
      <w:r w:rsidRPr="006D42AD">
        <w:rPr>
          <w:sz w:val="24"/>
        </w:rPr>
        <w:t>Ha Ön igényli, hogy a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járandóságaiból </w:t>
      </w:r>
      <w:r>
        <w:rPr>
          <w:sz w:val="24"/>
        </w:rPr>
        <w:t>a személyi kedvezmény</w:t>
      </w:r>
      <w:r w:rsidRPr="006D42AD">
        <w:rPr>
          <w:sz w:val="24"/>
        </w:rPr>
        <w:t xml:space="preserve"> figyelembevételével vonja le az adóelőleget, </w:t>
      </w:r>
      <w:r w:rsidRPr="00C80C4E">
        <w:rPr>
          <w:b/>
          <w:sz w:val="24"/>
        </w:rPr>
        <w:t xml:space="preserve">ezt a nyilatkozatot két példányban töltse ki és adja át munkáltatójának, kifizetőjének!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767328" w:rsidRDefault="00767328" w:rsidP="00767328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</w:rPr>
        <w:t xml:space="preserve"> juttat. </w:t>
      </w:r>
    </w:p>
    <w:p w:rsidR="00767328" w:rsidRDefault="00767328" w:rsidP="00767328">
      <w:pPr>
        <w:spacing w:line="276" w:lineRule="auto"/>
        <w:rPr>
          <w:iCs/>
          <w:sz w:val="24"/>
        </w:rPr>
      </w:pPr>
      <w:r w:rsidRPr="00E27F85">
        <w:rPr>
          <w:b/>
          <w:sz w:val="24"/>
        </w:rPr>
        <w:t>Munkáltató</w:t>
      </w:r>
      <w:r>
        <w:rPr>
          <w:sz w:val="24"/>
        </w:rPr>
        <w:t>, aki</w:t>
      </w:r>
      <w:r>
        <w:rPr>
          <w:iCs/>
          <w:sz w:val="24"/>
        </w:rPr>
        <w:t xml:space="preserve"> </w:t>
      </w:r>
      <w:r w:rsidRPr="006D42AD">
        <w:rPr>
          <w:iCs/>
          <w:sz w:val="24"/>
        </w:rPr>
        <w:t>bér</w:t>
      </w:r>
      <w:r>
        <w:rPr>
          <w:iCs/>
          <w:sz w:val="24"/>
        </w:rPr>
        <w:t xml:space="preserve">t fizet ki, illetve </w:t>
      </w:r>
      <w:r w:rsidRPr="006D42AD">
        <w:rPr>
          <w:sz w:val="24"/>
        </w:rPr>
        <w:t>a</w:t>
      </w:r>
      <w:r>
        <w:rPr>
          <w:sz w:val="24"/>
        </w:rPr>
        <w:t xml:space="preserve"> </w:t>
      </w:r>
      <w:r w:rsidRPr="006D42AD">
        <w:rPr>
          <w:sz w:val="24"/>
        </w:rPr>
        <w:t>társas</w:t>
      </w:r>
      <w:r>
        <w:rPr>
          <w:sz w:val="24"/>
        </w:rPr>
        <w:t xml:space="preserve"> vállalkozás</w:t>
      </w:r>
      <w:r w:rsidRPr="006D42AD">
        <w:rPr>
          <w:sz w:val="24"/>
        </w:rPr>
        <w:t xml:space="preserve"> tevékenységében személyesen közreműködő tag</w:t>
      </w:r>
      <w:r>
        <w:rPr>
          <w:sz w:val="24"/>
        </w:rPr>
        <w:t>nál a társas vállalkozás</w:t>
      </w:r>
      <w:r>
        <w:rPr>
          <w:iCs/>
          <w:sz w:val="24"/>
        </w:rPr>
        <w:t xml:space="preserve">. </w:t>
      </w:r>
      <w:r w:rsidRPr="00971F2D">
        <w:rPr>
          <w:iCs/>
          <w:sz w:val="24"/>
        </w:rPr>
        <w:t>Bé</w:t>
      </w:r>
      <w:r>
        <w:rPr>
          <w:iCs/>
          <w:sz w:val="24"/>
        </w:rPr>
        <w:t>rnek számít a munkabér, de az adóköteles társadalombiztosítási ellátás, például a gyermekgondozási díj is, így a nyilatkozat ilyen esetben is megtehető.</w:t>
      </w:r>
    </w:p>
    <w:p w:rsidR="00767328" w:rsidRDefault="00767328" w:rsidP="00767328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</w:t>
      </w:r>
      <w:r w:rsidR="00A16701">
        <w:rPr>
          <w:sz w:val="24"/>
        </w:rPr>
        <w:t>z a belföldi juttató</w:t>
      </w:r>
      <w:r>
        <w:rPr>
          <w:sz w:val="24"/>
        </w:rPr>
        <w:t xml:space="preserve">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:rsidR="00767328" w:rsidRDefault="00767328" w:rsidP="00767328">
      <w:pPr>
        <w:spacing w:line="276" w:lineRule="auto"/>
        <w:rPr>
          <w:sz w:val="24"/>
        </w:rPr>
      </w:pPr>
      <w:r w:rsidRPr="00971F2D">
        <w:rPr>
          <w:b/>
          <w:sz w:val="24"/>
        </w:rPr>
        <w:t>Rendszeres jövedelem</w:t>
      </w:r>
      <w:r>
        <w:rPr>
          <w:sz w:val="24"/>
        </w:rPr>
        <w:t xml:space="preserve"> a havi, heti bér, munkadíj, tiszteletdíj, személyes közreműködés ellenértéke, egyéb juttatás.</w:t>
      </w:r>
    </w:p>
    <w:p w:rsidR="009F0F33" w:rsidRDefault="009F0F33" w:rsidP="00370FFA">
      <w:pPr>
        <w:spacing w:line="276" w:lineRule="auto"/>
        <w:rPr>
          <w:sz w:val="24"/>
        </w:rPr>
      </w:pPr>
    </w:p>
    <w:p w:rsidR="009F0F33" w:rsidRDefault="009F0F33" w:rsidP="00370FFA">
      <w:pPr>
        <w:spacing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 xml:space="preserve"> (a kifizető)</w:t>
      </w:r>
      <w:r w:rsidRPr="006D42AD">
        <w:rPr>
          <w:sz w:val="24"/>
        </w:rPr>
        <w:t xml:space="preserve"> a nyilatkozat</w:t>
      </w:r>
      <w:r>
        <w:rPr>
          <w:sz w:val="24"/>
        </w:rPr>
        <w:t>ot</w:t>
      </w:r>
      <w:r w:rsidRPr="006D42AD">
        <w:rPr>
          <w:sz w:val="24"/>
        </w:rPr>
        <w:t xml:space="preserve"> </w:t>
      </w:r>
      <w:r w:rsidR="00BB41C2" w:rsidRPr="00BB41C2">
        <w:rPr>
          <w:sz w:val="24"/>
        </w:rPr>
        <w:t xml:space="preserve">a fogyatékos állapot kezdő napjának hónapjában </w:t>
      </w:r>
      <w:r w:rsidRPr="006D42AD">
        <w:rPr>
          <w:sz w:val="24"/>
        </w:rPr>
        <w:t xml:space="preserve">veszi </w:t>
      </w:r>
      <w:r w:rsidR="00BB41C2">
        <w:rPr>
          <w:sz w:val="24"/>
        </w:rPr>
        <w:t xml:space="preserve">először </w:t>
      </w:r>
      <w:r w:rsidRPr="006D42AD">
        <w:rPr>
          <w:sz w:val="24"/>
        </w:rPr>
        <w:t xml:space="preserve">figyelembe. </w:t>
      </w: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="00611919" w:rsidRPr="003B7F3B">
        <w:rPr>
          <w:sz w:val="24"/>
        </w:rPr>
        <w:t xml:space="preserve">vagy a korábbi nyilatkozatot visszavonni. </w:t>
      </w:r>
    </w:p>
    <w:p w:rsidR="009F0F33" w:rsidRDefault="009F0F33" w:rsidP="00370FFA">
      <w:pPr>
        <w:spacing w:line="276" w:lineRule="auto"/>
        <w:rPr>
          <w:sz w:val="24"/>
        </w:rPr>
      </w:pPr>
    </w:p>
    <w:p w:rsidR="00611919" w:rsidRDefault="00611919" w:rsidP="00370FFA">
      <w:pPr>
        <w:spacing w:line="276" w:lineRule="auto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</w:t>
      </w:r>
      <w:r w:rsidR="00C203FC">
        <w:rPr>
          <w:sz w:val="24"/>
        </w:rPr>
        <w:t xml:space="preserve">, </w:t>
      </w:r>
      <w:r w:rsidR="00C203FC" w:rsidRPr="006D42AD">
        <w:rPr>
          <w:sz w:val="24"/>
        </w:rPr>
        <w:t xml:space="preserve">azaz </w:t>
      </w:r>
      <w:r w:rsidR="00C203FC"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:rsidR="00370FFA" w:rsidRDefault="00370FFA" w:rsidP="00370FFA">
      <w:pPr>
        <w:spacing w:line="276" w:lineRule="auto"/>
        <w:rPr>
          <w:sz w:val="24"/>
        </w:rPr>
      </w:pPr>
    </w:p>
    <w:p w:rsidR="00370FFA" w:rsidRDefault="00370FFA" w:rsidP="00370FFA">
      <w:pPr>
        <w:spacing w:line="276" w:lineRule="auto"/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 w:rsidR="00376994">
        <w:rPr>
          <w:i/>
          <w:sz w:val="24"/>
        </w:rPr>
        <w:t xml:space="preserve">a </w:t>
      </w:r>
      <w:r w:rsidRPr="00370FFA">
        <w:rPr>
          <w:i/>
          <w:sz w:val="24"/>
        </w:rPr>
        <w:t xml:space="preserve">személyi kedvezményt </w:t>
      </w:r>
      <w:r w:rsidRPr="006D42AD">
        <w:rPr>
          <w:i/>
          <w:sz w:val="24"/>
        </w:rPr>
        <w:t xml:space="preserve">jogalap nélkül kéri, </w:t>
      </w:r>
      <w:r w:rsidRPr="00600122">
        <w:rPr>
          <w:i/>
          <w:sz w:val="24"/>
        </w:rPr>
        <w:t>és így 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>-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ával együtt</w:t>
      </w:r>
      <w:r w:rsidRPr="006D42AD">
        <w:rPr>
          <w:i/>
          <w:sz w:val="24"/>
        </w:rPr>
        <w:t>.</w:t>
      </w:r>
    </w:p>
    <w:p w:rsidR="009F0F33" w:rsidRPr="003B7F3B" w:rsidRDefault="009F0F33" w:rsidP="00370FFA">
      <w:pPr>
        <w:spacing w:line="276" w:lineRule="auto"/>
        <w:rPr>
          <w:sz w:val="24"/>
        </w:rPr>
      </w:pPr>
    </w:p>
    <w:p w:rsidR="009F0F33" w:rsidRDefault="00376994" w:rsidP="009F0F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76994">
        <w:rPr>
          <w:b/>
          <w:sz w:val="24"/>
        </w:rPr>
        <w:t>A kedvezmény igénybevételének feltételei</w:t>
      </w:r>
    </w:p>
    <w:p w:rsidR="0034197C" w:rsidRDefault="0034197C" w:rsidP="00376994">
      <w:pPr>
        <w:autoSpaceDE w:val="0"/>
        <w:autoSpaceDN w:val="0"/>
        <w:adjustRightInd w:val="0"/>
        <w:spacing w:before="120" w:line="276" w:lineRule="auto"/>
        <w:rPr>
          <w:sz w:val="24"/>
        </w:rPr>
      </w:pPr>
    </w:p>
    <w:p w:rsidR="00376994" w:rsidRDefault="009C29BF" w:rsidP="0034197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="00376994">
        <w:rPr>
          <w:sz w:val="24"/>
        </w:rPr>
        <w:t xml:space="preserve"> személyi kedvezményt adóalap-csökkentő kedvezményként lehet igénybe venni a négy vagy több gyermeket nevelő anyák kedvezménye</w:t>
      </w:r>
      <w:r>
        <w:rPr>
          <w:sz w:val="24"/>
        </w:rPr>
        <w:t>, a 25 év alatti fiatalok kedvezménye</w:t>
      </w:r>
      <w:r w:rsidR="005E7A21">
        <w:rPr>
          <w:sz w:val="24"/>
        </w:rPr>
        <w:t>, 30 év alatti anyák kedvezménye</w:t>
      </w:r>
      <w:r w:rsidR="00376994">
        <w:rPr>
          <w:sz w:val="24"/>
        </w:rPr>
        <w:t xml:space="preserve"> után és az első házasok kedvezményét, illetve a családi kedvezményt megelőzően. </w:t>
      </w:r>
      <w:r w:rsidR="00376994" w:rsidRPr="003B7F3B">
        <w:rPr>
          <w:sz w:val="24"/>
        </w:rPr>
        <w:t>A nyilatkozat alapján a munkáltató</w:t>
      </w:r>
      <w:r w:rsidR="00376994">
        <w:rPr>
          <w:sz w:val="24"/>
        </w:rPr>
        <w:t xml:space="preserve"> (kifizető)</w:t>
      </w:r>
      <w:r w:rsidR="00376994" w:rsidRPr="003B7F3B">
        <w:rPr>
          <w:sz w:val="24"/>
        </w:rPr>
        <w:t xml:space="preserve"> a</w:t>
      </w:r>
      <w:r w:rsidR="00376994">
        <w:rPr>
          <w:sz w:val="24"/>
        </w:rPr>
        <w:t>z</w:t>
      </w:r>
      <w:r w:rsidR="00376994" w:rsidRPr="003B7F3B">
        <w:rPr>
          <w:sz w:val="24"/>
        </w:rPr>
        <w:t xml:space="preserve"> </w:t>
      </w:r>
      <w:r w:rsidR="00376994">
        <w:rPr>
          <w:sz w:val="24"/>
        </w:rPr>
        <w:t xml:space="preserve">adóelőleg alapját csökkenti </w:t>
      </w:r>
      <w:r w:rsidR="00376994" w:rsidRPr="008B6E8E">
        <w:rPr>
          <w:sz w:val="24"/>
        </w:rPr>
        <w:t xml:space="preserve">jogosultsági hónaponként </w:t>
      </w:r>
      <w:r w:rsidR="00376994" w:rsidRPr="008B6E8E">
        <w:rPr>
          <w:sz w:val="24"/>
        </w:rPr>
        <w:lastRenderedPageBreak/>
        <w:t>a minimálbér egyharmad</w:t>
      </w:r>
      <w:r w:rsidR="00376994">
        <w:rPr>
          <w:sz w:val="24"/>
        </w:rPr>
        <w:t>ának</w:t>
      </w:r>
      <w:r w:rsidR="00376994" w:rsidRPr="008B6E8E">
        <w:rPr>
          <w:sz w:val="24"/>
        </w:rPr>
        <w:t xml:space="preserve"> száz forintra kerekít</w:t>
      </w:r>
      <w:r w:rsidR="00376994">
        <w:rPr>
          <w:sz w:val="24"/>
        </w:rPr>
        <w:t>ett összegével</w:t>
      </w:r>
      <w:r w:rsidR="00376994" w:rsidRPr="003B7F3B">
        <w:rPr>
          <w:sz w:val="24"/>
        </w:rPr>
        <w:t xml:space="preserve">, azaz </w:t>
      </w:r>
      <w:r w:rsidR="008D04E1">
        <w:rPr>
          <w:sz w:val="24"/>
        </w:rPr>
        <w:t>2023-ban</w:t>
      </w:r>
      <w:r w:rsidR="00376994" w:rsidRPr="003B7F3B">
        <w:rPr>
          <w:sz w:val="24"/>
        </w:rPr>
        <w:t xml:space="preserve"> </w:t>
      </w:r>
      <w:r w:rsidR="00376994" w:rsidRPr="004954FF">
        <w:rPr>
          <w:sz w:val="24"/>
        </w:rPr>
        <w:t xml:space="preserve">havi </w:t>
      </w:r>
      <w:r w:rsidR="005E7A21">
        <w:rPr>
          <w:sz w:val="24"/>
        </w:rPr>
        <w:t>77 300</w:t>
      </w:r>
      <w:r w:rsidR="000F6D71">
        <w:rPr>
          <w:rStyle w:val="Lbjegyzet-hivatkozs"/>
          <w:sz w:val="24"/>
        </w:rPr>
        <w:footnoteReference w:id="1"/>
      </w:r>
      <w:r w:rsidR="00376994" w:rsidRPr="004954FF">
        <w:rPr>
          <w:sz w:val="24"/>
        </w:rPr>
        <w:t xml:space="preserve"> forinttal</w:t>
      </w:r>
      <w:r w:rsidR="00376994">
        <w:rPr>
          <w:sz w:val="24"/>
        </w:rPr>
        <w:t>.</w:t>
      </w:r>
    </w:p>
    <w:p w:rsidR="00BB41C2" w:rsidRDefault="009F0F33" w:rsidP="00376994">
      <w:pPr>
        <w:autoSpaceDE w:val="0"/>
        <w:autoSpaceDN w:val="0"/>
        <w:adjustRightInd w:val="0"/>
        <w:spacing w:before="120"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</w:t>
      </w:r>
      <w:r w:rsidR="00BB41C2" w:rsidRPr="00376994">
        <w:rPr>
          <w:bCs/>
          <w:sz w:val="24"/>
        </w:rPr>
        <w:t>felsorolt</w:t>
      </w:r>
      <w:r w:rsidRPr="00376994">
        <w:rPr>
          <w:bCs/>
          <w:sz w:val="24"/>
        </w:rPr>
        <w:t xml:space="preserve"> betegségek valamelyikében szenved, továbbá </w:t>
      </w:r>
    </w:p>
    <w:p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</w:p>
    <w:p w:rsidR="009F0F33" w:rsidRPr="00376994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vagy fogyatékossági támogatásban részesül.</w:t>
      </w:r>
    </w:p>
    <w:p w:rsidR="0034197C" w:rsidRDefault="0034197C" w:rsidP="00BB41C2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.</w:t>
      </w:r>
      <w:r>
        <w:rPr>
          <w:bCs/>
          <w:sz w:val="24"/>
        </w:rPr>
        <w:t xml:space="preserve"> </w:t>
      </w:r>
      <w:r w:rsidRPr="00376994">
        <w:rPr>
          <w:bCs/>
          <w:i/>
          <w:sz w:val="24"/>
        </w:rPr>
        <w:t>A súlyos fogyatékosság minősítéséről és igazolásáról a 49/2009. (XII. 29.) EüM rendelet rendelkezik.</w:t>
      </w:r>
      <w:r w:rsidRPr="003B7F3B">
        <w:rPr>
          <w:bCs/>
          <w:sz w:val="24"/>
        </w:rPr>
        <w:t xml:space="preserve"> </w:t>
      </w:r>
    </w:p>
    <w:p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22388F" w:rsidRDefault="0022388F" w:rsidP="0022388F">
      <w:pPr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BB41C2" w:rsidRDefault="00BB41C2" w:rsidP="00BB41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z 1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2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en áll fenn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az Ön 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3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A 4. ponthoz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 xml:space="preserve">a Ön rokkantsági járadékban részesülő magánszemélyként tesz nyilatkozatot, szerepeltetnie kell a járadékot megállapító határozat számát. A </w:t>
      </w:r>
      <w:r w:rsidR="000F4995">
        <w:rPr>
          <w:sz w:val="24"/>
        </w:rPr>
        <w:t xml:space="preserve">jogosultság feltételeit a </w:t>
      </w:r>
      <w:r>
        <w:rPr>
          <w:sz w:val="24"/>
        </w:rPr>
        <w:t xml:space="preserve">rokkantsági járadékra </w:t>
      </w:r>
      <w:r w:rsidRPr="00376994">
        <w:rPr>
          <w:i/>
          <w:sz w:val="24"/>
        </w:rPr>
        <w:t>a 83/1987. (XII. 27.) MT rendelet határozza meg</w:t>
      </w:r>
      <w:r>
        <w:rPr>
          <w:sz w:val="24"/>
        </w:rPr>
        <w:t>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Az 5. ponthoz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:rsidR="000F4995" w:rsidRDefault="000F4995" w:rsidP="00376994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Pr="006D42AD" w:rsidRDefault="00611919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6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5D105C" w:rsidRPr="006D42AD">
        <w:rPr>
          <w:sz w:val="24"/>
        </w:rPr>
        <w:t>Ön csak akkor érvényesíthet a személyi jövedelemadóról szól</w:t>
      </w:r>
      <w:r w:rsidR="005D105C">
        <w:rPr>
          <w:sz w:val="24"/>
        </w:rPr>
        <w:t xml:space="preserve">ó 1995. évi CXVII. törvény szerinti </w:t>
      </w:r>
      <w:r w:rsidR="005D105C" w:rsidRPr="005D105C">
        <w:rPr>
          <w:sz w:val="24"/>
        </w:rPr>
        <w:t>személyi kedvezményt</w:t>
      </w:r>
      <w:r w:rsidR="005D105C" w:rsidRPr="006D42AD">
        <w:rPr>
          <w:sz w:val="24"/>
        </w:rPr>
        <w:t xml:space="preserve">, ha 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D42AD">
        <w:rPr>
          <w:b/>
          <w:sz w:val="24"/>
        </w:rPr>
        <w:t>másik államban</w:t>
      </w:r>
      <w:r w:rsidR="005D105C">
        <w:rPr>
          <w:sz w:val="24"/>
        </w:rPr>
        <w:t xml:space="preserve"> – </w:t>
      </w:r>
      <w:r w:rsidR="005D105C" w:rsidRPr="006D42AD">
        <w:rPr>
          <w:sz w:val="24"/>
        </w:rPr>
        <w:t xml:space="preserve">ahol </w:t>
      </w:r>
      <w:r w:rsidR="005D105C">
        <w:rPr>
          <w:sz w:val="24"/>
        </w:rPr>
        <w:t xml:space="preserve">önálló és nem önálló </w:t>
      </w:r>
      <w:r w:rsidR="005D105C" w:rsidRPr="006D42AD">
        <w:rPr>
          <w:sz w:val="24"/>
        </w:rPr>
        <w:t xml:space="preserve">tevékenységéből, nyugdíjból </w:t>
      </w:r>
      <w:r w:rsidR="005D105C">
        <w:rPr>
          <w:sz w:val="24"/>
        </w:rPr>
        <w:t xml:space="preserve">és más, hasonló, a korábbi foglalkoztatásból </w:t>
      </w:r>
      <w:r w:rsidR="005D105C" w:rsidRPr="006D42AD">
        <w:rPr>
          <w:sz w:val="24"/>
        </w:rPr>
        <w:t xml:space="preserve">származó jövedelme megadóztatható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figyelemmel a kettős adóztatás elkerüléséről szóló nemzetközi egyezmények rendelkezéseire is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</w:t>
      </w:r>
      <w:r w:rsidR="005D105C" w:rsidRPr="006D42AD">
        <w:rPr>
          <w:b/>
          <w:sz w:val="24"/>
        </w:rPr>
        <w:t>nem vett és nem is vesz igénybe</w:t>
      </w:r>
      <w:r w:rsidR="005D105C" w:rsidRPr="006D42AD">
        <w:rPr>
          <w:sz w:val="24"/>
        </w:rPr>
        <w:t>.</w:t>
      </w: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lastRenderedPageBreak/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:rsidR="005D105C" w:rsidRPr="00BE359B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:rsidR="00511C10" w:rsidRDefault="00511C10" w:rsidP="00511C10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F90DDB">
        <w:rPr>
          <w:b/>
          <w:sz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és a munkáltató, </w:t>
      </w:r>
      <w:r>
        <w:rPr>
          <w:b/>
          <w:sz w:val="24"/>
        </w:rPr>
        <w:t xml:space="preserve">rendszeres bevételt juttató </w:t>
      </w:r>
      <w:r w:rsidRPr="00F90DDB">
        <w:rPr>
          <w:b/>
          <w:sz w:val="24"/>
        </w:rPr>
        <w:t>kifizető részére átadnia a kedvezményének igénybevételéhez! Adóazonosító jelet ebben az esetben is meg kell adni!</w:t>
      </w:r>
    </w:p>
    <w:p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7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Pr="003B7F3B">
        <w:rPr>
          <w:sz w:val="24"/>
        </w:rPr>
        <w:t xml:space="preserve">zt a részt az Ön </w:t>
      </w:r>
      <w:r>
        <w:rPr>
          <w:sz w:val="24"/>
        </w:rPr>
        <w:t>munkáltatója, kifizetője tölti ki.</w:t>
      </w:r>
    </w:p>
    <w:p w:rsidR="00D71111" w:rsidRDefault="00C86936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936" w:rsidRDefault="00C86936" w:rsidP="000F6D71">
      <w:r>
        <w:separator/>
      </w:r>
    </w:p>
  </w:endnote>
  <w:endnote w:type="continuationSeparator" w:id="0">
    <w:p w:rsidR="00C86936" w:rsidRDefault="00C86936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936" w:rsidRDefault="00C86936" w:rsidP="000F6D71">
      <w:r>
        <w:separator/>
      </w:r>
    </w:p>
  </w:footnote>
  <w:footnote w:type="continuationSeparator" w:id="0">
    <w:p w:rsidR="00C86936" w:rsidRDefault="00C86936" w:rsidP="000F6D71">
      <w:r>
        <w:continuationSeparator/>
      </w:r>
    </w:p>
  </w:footnote>
  <w:footnote w:id="1">
    <w:p w:rsidR="000F6D71" w:rsidRDefault="000F6D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45696">
        <w:t>2023-ban</w:t>
      </w:r>
      <w:r w:rsidR="00511C10">
        <w:t xml:space="preserve"> a havi minimálbér </w:t>
      </w:r>
      <w:bookmarkStart w:id="0" w:name="_GoBack"/>
      <w:r w:rsidR="00511C10">
        <w:t xml:space="preserve">összege </w:t>
      </w:r>
      <w:r w:rsidR="009C29BF">
        <w:t> </w:t>
      </w:r>
      <w:r w:rsidR="005E7A21">
        <w:t>232 000</w:t>
      </w:r>
      <w:r w:rsidR="00511C10">
        <w:t xml:space="preserve"> forint</w:t>
      </w:r>
      <w:r w:rsidRPr="00B429AA"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63"/>
    <w:rsid w:val="00041DAD"/>
    <w:rsid w:val="0004601A"/>
    <w:rsid w:val="0007453E"/>
    <w:rsid w:val="000A3FCE"/>
    <w:rsid w:val="000C3309"/>
    <w:rsid w:val="000F4995"/>
    <w:rsid w:val="000F6D71"/>
    <w:rsid w:val="00161A63"/>
    <w:rsid w:val="001B5A46"/>
    <w:rsid w:val="001D12F0"/>
    <w:rsid w:val="0022388F"/>
    <w:rsid w:val="002600EF"/>
    <w:rsid w:val="00270F4B"/>
    <w:rsid w:val="0027445B"/>
    <w:rsid w:val="002B06BA"/>
    <w:rsid w:val="0034197C"/>
    <w:rsid w:val="0036794B"/>
    <w:rsid w:val="00370FFA"/>
    <w:rsid w:val="0037239D"/>
    <w:rsid w:val="00376994"/>
    <w:rsid w:val="00380BF4"/>
    <w:rsid w:val="003B7CA2"/>
    <w:rsid w:val="0042250D"/>
    <w:rsid w:val="00445696"/>
    <w:rsid w:val="00466936"/>
    <w:rsid w:val="004716E9"/>
    <w:rsid w:val="00474C83"/>
    <w:rsid w:val="004869FD"/>
    <w:rsid w:val="004954FF"/>
    <w:rsid w:val="004D6912"/>
    <w:rsid w:val="004F47C1"/>
    <w:rsid w:val="00511C10"/>
    <w:rsid w:val="00537DD8"/>
    <w:rsid w:val="00542E94"/>
    <w:rsid w:val="00551499"/>
    <w:rsid w:val="00555EEA"/>
    <w:rsid w:val="00561BC8"/>
    <w:rsid w:val="00584DB4"/>
    <w:rsid w:val="005D105C"/>
    <w:rsid w:val="005D73D5"/>
    <w:rsid w:val="005E7A21"/>
    <w:rsid w:val="00611919"/>
    <w:rsid w:val="00646A55"/>
    <w:rsid w:val="00666858"/>
    <w:rsid w:val="00672AA5"/>
    <w:rsid w:val="006B681B"/>
    <w:rsid w:val="006F6FE6"/>
    <w:rsid w:val="00701E26"/>
    <w:rsid w:val="00740650"/>
    <w:rsid w:val="007454EF"/>
    <w:rsid w:val="00767328"/>
    <w:rsid w:val="007A3A6F"/>
    <w:rsid w:val="007C329C"/>
    <w:rsid w:val="007E2AFF"/>
    <w:rsid w:val="007F3D8A"/>
    <w:rsid w:val="00817852"/>
    <w:rsid w:val="008A0526"/>
    <w:rsid w:val="008A08F2"/>
    <w:rsid w:val="008B6E8E"/>
    <w:rsid w:val="008D04E1"/>
    <w:rsid w:val="00901CF5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57693"/>
    <w:rsid w:val="00A6718B"/>
    <w:rsid w:val="00A82C94"/>
    <w:rsid w:val="00B22D79"/>
    <w:rsid w:val="00B9641A"/>
    <w:rsid w:val="00B97AB7"/>
    <w:rsid w:val="00BB41C2"/>
    <w:rsid w:val="00BB768F"/>
    <w:rsid w:val="00BE1160"/>
    <w:rsid w:val="00C203FC"/>
    <w:rsid w:val="00C22273"/>
    <w:rsid w:val="00C453F6"/>
    <w:rsid w:val="00C75AA6"/>
    <w:rsid w:val="00C76D4E"/>
    <w:rsid w:val="00C86936"/>
    <w:rsid w:val="00C947A3"/>
    <w:rsid w:val="00CD0D6D"/>
    <w:rsid w:val="00D1792A"/>
    <w:rsid w:val="00DB200E"/>
    <w:rsid w:val="00DB3344"/>
    <w:rsid w:val="00EC2AFE"/>
    <w:rsid w:val="00ED5677"/>
    <w:rsid w:val="00ED6343"/>
    <w:rsid w:val="00EE6AB4"/>
    <w:rsid w:val="00F03CA1"/>
    <w:rsid w:val="00F33294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E843-91BA-4720-B511-2DCFB79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Kopányiné Mészáros Edda</cp:lastModifiedBy>
  <cp:revision>2</cp:revision>
  <cp:lastPrinted>2018-09-10T10:40:00Z</cp:lastPrinted>
  <dcterms:created xsi:type="dcterms:W3CDTF">2022-12-30T12:31:00Z</dcterms:created>
  <dcterms:modified xsi:type="dcterms:W3CDTF">2022-12-30T12:31:00Z</dcterms:modified>
</cp:coreProperties>
</file>